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20" w:lineRule="exact"/>
        <w:rPr>
          <w:rFonts w:ascii="黑体" w:hAnsi="黑体" w:eastAsia="黑体" w:cs="仿宋_GB2312"/>
          <w:color w:val="000000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/>
          <w:kern w:val="0"/>
          <w:szCs w:val="32"/>
        </w:rPr>
        <w:t>附件</w:t>
      </w:r>
    </w:p>
    <w:p>
      <w:pPr>
        <w:spacing w:line="560" w:lineRule="exact"/>
        <w:jc w:val="center"/>
        <w:rPr>
          <w:rFonts w:ascii="方正小标宋_GBK" w:hAnsi="仿宋" w:eastAsia="方正小标宋_GBK" w:cs="仿宋"/>
          <w:color w:val="000000"/>
          <w:w w:val="90"/>
          <w:sz w:val="36"/>
          <w:szCs w:val="36"/>
        </w:rPr>
      </w:pPr>
      <w:r>
        <w:fldChar w:fldCharType="begin"/>
      </w:r>
      <w:r>
        <w:instrText xml:space="preserve"> HYPERLINK "http://www.laoshan.gov.cn/n206250/n194230/n199113/n200494/n12483621/n17090209.files/n17090303.doc" \t "http://www.laoshan.gov.cn/n206250/n194230/n199113/n200494/n12483621/_blank" </w:instrText>
      </w:r>
      <w:r>
        <w:fldChar w:fldCharType="separate"/>
      </w:r>
      <w:r>
        <w:rPr>
          <w:rFonts w:hint="eastAsia" w:ascii="方正小标宋_GBK" w:hAnsi="仿宋" w:eastAsia="方正小标宋_GBK" w:cs="仿宋"/>
          <w:w w:val="90"/>
          <w:sz w:val="36"/>
          <w:szCs w:val="36"/>
        </w:rPr>
        <w:t>2018年崂山区公开招聘劳动合同制政务值班员报名登记表</w:t>
      </w:r>
      <w:r>
        <w:rPr>
          <w:rFonts w:hint="eastAsia" w:ascii="方正小标宋_GBK" w:hAnsi="仿宋" w:eastAsia="方正小标宋_GBK" w:cs="仿宋"/>
          <w:w w:val="90"/>
          <w:sz w:val="36"/>
          <w:szCs w:val="36"/>
        </w:rPr>
        <w:fldChar w:fldCharType="end"/>
      </w:r>
    </w:p>
    <w:p>
      <w:pPr>
        <w:spacing w:line="560" w:lineRule="exact"/>
        <w:rPr>
          <w:rFonts w:ascii="楷体" w:hAnsi="楷体" w:eastAsia="楷体" w:cs="楷体"/>
          <w:color w:val="000000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sz w:val="28"/>
          <w:szCs w:val="28"/>
        </w:rPr>
        <w:t>报考职位：劳动合同制政务值班员</w:t>
      </w:r>
    </w:p>
    <w:tbl>
      <w:tblPr>
        <w:tblStyle w:val="13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2"/>
        <w:gridCol w:w="334"/>
        <w:gridCol w:w="167"/>
        <w:gridCol w:w="539"/>
        <w:gridCol w:w="191"/>
        <w:gridCol w:w="1085"/>
        <w:gridCol w:w="1031"/>
        <w:gridCol w:w="383"/>
        <w:gridCol w:w="1129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姓名</w:t>
            </w:r>
          </w:p>
        </w:tc>
        <w:tc>
          <w:tcPr>
            <w:tcW w:w="144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民  族</w:t>
            </w:r>
          </w:p>
        </w:tc>
        <w:tc>
          <w:tcPr>
            <w:tcW w:w="1129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5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贴照片处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(1寸免冠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出生年月</w:t>
            </w:r>
          </w:p>
        </w:tc>
        <w:tc>
          <w:tcPr>
            <w:tcW w:w="144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籍贯</w:t>
            </w: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政治面貌</w:t>
            </w:r>
          </w:p>
        </w:tc>
        <w:tc>
          <w:tcPr>
            <w:tcW w:w="1129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551" w:type="dxa"/>
            <w:vMerge w:val="continue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现户籍地</w:t>
            </w:r>
          </w:p>
        </w:tc>
        <w:tc>
          <w:tcPr>
            <w:tcW w:w="3428" w:type="dxa"/>
            <w:gridSpan w:val="6"/>
          </w:tcPr>
          <w:p>
            <w:pPr>
              <w:spacing w:line="32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（区、市）    (街道、镇)</w:t>
            </w:r>
          </w:p>
          <w:p>
            <w:pPr>
              <w:spacing w:line="32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 xml:space="preserve">  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婚姻状况</w:t>
            </w:r>
          </w:p>
        </w:tc>
        <w:tc>
          <w:tcPr>
            <w:tcW w:w="1129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551" w:type="dxa"/>
            <w:vMerge w:val="continue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sz w:val="24"/>
              </w:rPr>
              <w:t>身份证号码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联系电话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现居住地址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邮  编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毕业院校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毕业时间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所学专业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学历学位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外语水平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sz w:val="24"/>
              </w:rPr>
              <w:t>计算机水平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工作单位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单位性质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其他获得的资格证书</w:t>
            </w:r>
          </w:p>
        </w:tc>
        <w:tc>
          <w:tcPr>
            <w:tcW w:w="5909" w:type="dxa"/>
            <w:gridSpan w:val="7"/>
            <w:vAlign w:val="center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学习、工作经历（何年何月至何年何月在何地、何单位工作或学习、任何职，从中学开始，按时间先后顺序填写）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家庭成员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及主要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社会关系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姓名</w:t>
            </w:r>
          </w:p>
        </w:tc>
        <w:tc>
          <w:tcPr>
            <w:tcW w:w="12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sz w:val="24"/>
              </w:rPr>
              <w:t>与本人关系</w:t>
            </w:r>
          </w:p>
        </w:tc>
        <w:tc>
          <w:tcPr>
            <w:tcW w:w="211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工作单位及职务</w:t>
            </w:r>
          </w:p>
        </w:tc>
        <w:tc>
          <w:tcPr>
            <w:tcW w:w="306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有何特长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及突出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业  绩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奖  惩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情  况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报  名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人  员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承  诺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本人承诺以上材料属实，如有不实之处，愿意承担相应责任。</w:t>
            </w:r>
          </w:p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报名人员签名：               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审  核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意  见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 xml:space="preserve">审核人：                   审核意见：        </w:t>
            </w:r>
          </w:p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 xml:space="preserve">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备注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</w:tbl>
    <w:p>
      <w:pPr>
        <w:spacing w:line="500" w:lineRule="exact"/>
        <w:rPr>
          <w:rFonts w:ascii="仿宋_GB2312" w:hAnsi="仿宋_GB2312" w:eastAsia="仿宋_GB2312" w:cs="仿宋_GB2312"/>
          <w:szCs w:val="32"/>
        </w:rPr>
      </w:pPr>
      <w:r>
        <w:rPr>
          <w:rFonts w:hint="eastAsia" w:ascii="楷体_GB2312" w:hAnsi="楷体" w:eastAsia="楷体_GB2312" w:cs="楷体"/>
          <w:color w:val="000000"/>
          <w:spacing w:val="-20"/>
          <w:sz w:val="24"/>
        </w:rPr>
        <w:t>说明：1.本表需双面打印，内容可打印或使用蓝黑或黑色钢笔、中性笔填写，字迹要清楚，报名人员签名栏须本人手写签名；2.本表须如实填写，经审核发现与事实不符的，责任自负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F45"/>
    <w:rsid w:val="00000421"/>
    <w:rsid w:val="00005791"/>
    <w:rsid w:val="000057A7"/>
    <w:rsid w:val="00005C99"/>
    <w:rsid w:val="0000729D"/>
    <w:rsid w:val="00010E7D"/>
    <w:rsid w:val="00011C56"/>
    <w:rsid w:val="00012CF3"/>
    <w:rsid w:val="00017169"/>
    <w:rsid w:val="0002283F"/>
    <w:rsid w:val="00023857"/>
    <w:rsid w:val="0002473A"/>
    <w:rsid w:val="00024C0F"/>
    <w:rsid w:val="00025DD2"/>
    <w:rsid w:val="000328D7"/>
    <w:rsid w:val="000332E1"/>
    <w:rsid w:val="00035757"/>
    <w:rsid w:val="00041A0F"/>
    <w:rsid w:val="00041CDC"/>
    <w:rsid w:val="00042F6B"/>
    <w:rsid w:val="000455F7"/>
    <w:rsid w:val="000479F7"/>
    <w:rsid w:val="00051110"/>
    <w:rsid w:val="00052B86"/>
    <w:rsid w:val="000538E3"/>
    <w:rsid w:val="00055952"/>
    <w:rsid w:val="00056ABE"/>
    <w:rsid w:val="000654C6"/>
    <w:rsid w:val="00065695"/>
    <w:rsid w:val="00065B9B"/>
    <w:rsid w:val="00065EC7"/>
    <w:rsid w:val="00067A77"/>
    <w:rsid w:val="000704D8"/>
    <w:rsid w:val="000772C3"/>
    <w:rsid w:val="00081F6B"/>
    <w:rsid w:val="0008395B"/>
    <w:rsid w:val="00084360"/>
    <w:rsid w:val="000914C3"/>
    <w:rsid w:val="00092247"/>
    <w:rsid w:val="00092FFC"/>
    <w:rsid w:val="00094ECE"/>
    <w:rsid w:val="00096FEC"/>
    <w:rsid w:val="000A446B"/>
    <w:rsid w:val="000A6D15"/>
    <w:rsid w:val="000B11EE"/>
    <w:rsid w:val="000B15DA"/>
    <w:rsid w:val="000B4E5D"/>
    <w:rsid w:val="000B7AEE"/>
    <w:rsid w:val="000C02CD"/>
    <w:rsid w:val="000C05FD"/>
    <w:rsid w:val="000C2F1B"/>
    <w:rsid w:val="000C5118"/>
    <w:rsid w:val="000C6E33"/>
    <w:rsid w:val="000C7123"/>
    <w:rsid w:val="000C798B"/>
    <w:rsid w:val="000C7B3A"/>
    <w:rsid w:val="000D0FA2"/>
    <w:rsid w:val="000D136D"/>
    <w:rsid w:val="000D24BD"/>
    <w:rsid w:val="000E01FA"/>
    <w:rsid w:val="000E4561"/>
    <w:rsid w:val="000E5B38"/>
    <w:rsid w:val="000E5BBA"/>
    <w:rsid w:val="000E5F8F"/>
    <w:rsid w:val="000F0501"/>
    <w:rsid w:val="000F1FC2"/>
    <w:rsid w:val="000F4EF9"/>
    <w:rsid w:val="000F6386"/>
    <w:rsid w:val="000F6563"/>
    <w:rsid w:val="000F677F"/>
    <w:rsid w:val="000F6B38"/>
    <w:rsid w:val="000F7330"/>
    <w:rsid w:val="000F7B59"/>
    <w:rsid w:val="0010162E"/>
    <w:rsid w:val="001067BE"/>
    <w:rsid w:val="001126F6"/>
    <w:rsid w:val="0012188F"/>
    <w:rsid w:val="00122E3F"/>
    <w:rsid w:val="00122F0C"/>
    <w:rsid w:val="00126A82"/>
    <w:rsid w:val="00127AFB"/>
    <w:rsid w:val="00127FB7"/>
    <w:rsid w:val="00132171"/>
    <w:rsid w:val="00132334"/>
    <w:rsid w:val="00132ECC"/>
    <w:rsid w:val="00132F89"/>
    <w:rsid w:val="00134C27"/>
    <w:rsid w:val="001353B1"/>
    <w:rsid w:val="00136036"/>
    <w:rsid w:val="00137FB4"/>
    <w:rsid w:val="0014052C"/>
    <w:rsid w:val="00141AB5"/>
    <w:rsid w:val="00141BC1"/>
    <w:rsid w:val="00141E61"/>
    <w:rsid w:val="00143BC9"/>
    <w:rsid w:val="001448A5"/>
    <w:rsid w:val="001515E9"/>
    <w:rsid w:val="00151E20"/>
    <w:rsid w:val="00151ED1"/>
    <w:rsid w:val="00153D9A"/>
    <w:rsid w:val="00154A6E"/>
    <w:rsid w:val="00154CE2"/>
    <w:rsid w:val="00154ED5"/>
    <w:rsid w:val="00156067"/>
    <w:rsid w:val="00157000"/>
    <w:rsid w:val="00162572"/>
    <w:rsid w:val="00166B0E"/>
    <w:rsid w:val="001672A8"/>
    <w:rsid w:val="00170A6D"/>
    <w:rsid w:val="00171A31"/>
    <w:rsid w:val="001723FB"/>
    <w:rsid w:val="00173E5C"/>
    <w:rsid w:val="00175DF3"/>
    <w:rsid w:val="001764FE"/>
    <w:rsid w:val="00177975"/>
    <w:rsid w:val="0018119D"/>
    <w:rsid w:val="00182F5C"/>
    <w:rsid w:val="0018391D"/>
    <w:rsid w:val="00183DD7"/>
    <w:rsid w:val="0018783F"/>
    <w:rsid w:val="00190703"/>
    <w:rsid w:val="00191AF7"/>
    <w:rsid w:val="00192B75"/>
    <w:rsid w:val="00193F8A"/>
    <w:rsid w:val="00195FA8"/>
    <w:rsid w:val="00197E35"/>
    <w:rsid w:val="001A4350"/>
    <w:rsid w:val="001B1023"/>
    <w:rsid w:val="001B4731"/>
    <w:rsid w:val="001B64A0"/>
    <w:rsid w:val="001B69B9"/>
    <w:rsid w:val="001B700D"/>
    <w:rsid w:val="001B775A"/>
    <w:rsid w:val="001B7A94"/>
    <w:rsid w:val="001C16BE"/>
    <w:rsid w:val="001C3F5F"/>
    <w:rsid w:val="001C6E5F"/>
    <w:rsid w:val="001C78C1"/>
    <w:rsid w:val="001D07A1"/>
    <w:rsid w:val="001D2030"/>
    <w:rsid w:val="001D3A8B"/>
    <w:rsid w:val="001D41F6"/>
    <w:rsid w:val="001E0343"/>
    <w:rsid w:val="001E0AF6"/>
    <w:rsid w:val="001E2D70"/>
    <w:rsid w:val="001E3271"/>
    <w:rsid w:val="001E4306"/>
    <w:rsid w:val="001E4933"/>
    <w:rsid w:val="001E4BAB"/>
    <w:rsid w:val="001E5614"/>
    <w:rsid w:val="001E6543"/>
    <w:rsid w:val="001F16C9"/>
    <w:rsid w:val="001F1817"/>
    <w:rsid w:val="001F46CF"/>
    <w:rsid w:val="001F4BBE"/>
    <w:rsid w:val="00201502"/>
    <w:rsid w:val="00207DB3"/>
    <w:rsid w:val="00210425"/>
    <w:rsid w:val="00211A0F"/>
    <w:rsid w:val="00213E65"/>
    <w:rsid w:val="00215F12"/>
    <w:rsid w:val="00216501"/>
    <w:rsid w:val="00216931"/>
    <w:rsid w:val="00216A2C"/>
    <w:rsid w:val="00216DDE"/>
    <w:rsid w:val="00217551"/>
    <w:rsid w:val="00231A2A"/>
    <w:rsid w:val="00237122"/>
    <w:rsid w:val="0024040C"/>
    <w:rsid w:val="00240726"/>
    <w:rsid w:val="00241647"/>
    <w:rsid w:val="00241722"/>
    <w:rsid w:val="00242ADE"/>
    <w:rsid w:val="0024358A"/>
    <w:rsid w:val="00244887"/>
    <w:rsid w:val="00244AE7"/>
    <w:rsid w:val="0024519A"/>
    <w:rsid w:val="00246BB8"/>
    <w:rsid w:val="00250A5A"/>
    <w:rsid w:val="00251E14"/>
    <w:rsid w:val="00255C9C"/>
    <w:rsid w:val="00257A63"/>
    <w:rsid w:val="0026059F"/>
    <w:rsid w:val="00267019"/>
    <w:rsid w:val="002707C7"/>
    <w:rsid w:val="0027096A"/>
    <w:rsid w:val="002716D5"/>
    <w:rsid w:val="00271DDE"/>
    <w:rsid w:val="0027261E"/>
    <w:rsid w:val="0027345E"/>
    <w:rsid w:val="002746D7"/>
    <w:rsid w:val="00276C8E"/>
    <w:rsid w:val="00281C7B"/>
    <w:rsid w:val="00281E5D"/>
    <w:rsid w:val="0028492C"/>
    <w:rsid w:val="00285523"/>
    <w:rsid w:val="00286638"/>
    <w:rsid w:val="00286770"/>
    <w:rsid w:val="00291CA6"/>
    <w:rsid w:val="00292182"/>
    <w:rsid w:val="00294DD1"/>
    <w:rsid w:val="002A146D"/>
    <w:rsid w:val="002A7DB0"/>
    <w:rsid w:val="002B7611"/>
    <w:rsid w:val="002B7A12"/>
    <w:rsid w:val="002C1200"/>
    <w:rsid w:val="002C15C5"/>
    <w:rsid w:val="002C29A3"/>
    <w:rsid w:val="002C3067"/>
    <w:rsid w:val="002C3E25"/>
    <w:rsid w:val="002C6E49"/>
    <w:rsid w:val="002D2E29"/>
    <w:rsid w:val="002D39D3"/>
    <w:rsid w:val="002D50EE"/>
    <w:rsid w:val="002E2A47"/>
    <w:rsid w:val="002E2EDE"/>
    <w:rsid w:val="002E3B91"/>
    <w:rsid w:val="002E47CD"/>
    <w:rsid w:val="002E6AD1"/>
    <w:rsid w:val="002E6F99"/>
    <w:rsid w:val="002F1951"/>
    <w:rsid w:val="002F3F41"/>
    <w:rsid w:val="002F5585"/>
    <w:rsid w:val="002F63D4"/>
    <w:rsid w:val="0030105C"/>
    <w:rsid w:val="00301CE7"/>
    <w:rsid w:val="00302F40"/>
    <w:rsid w:val="00303FC8"/>
    <w:rsid w:val="00306D9A"/>
    <w:rsid w:val="00306F89"/>
    <w:rsid w:val="00310C09"/>
    <w:rsid w:val="00310C9C"/>
    <w:rsid w:val="00312218"/>
    <w:rsid w:val="00314A93"/>
    <w:rsid w:val="00314F49"/>
    <w:rsid w:val="00315021"/>
    <w:rsid w:val="003154CE"/>
    <w:rsid w:val="00317A68"/>
    <w:rsid w:val="00321163"/>
    <w:rsid w:val="00321C59"/>
    <w:rsid w:val="00323633"/>
    <w:rsid w:val="00330C7E"/>
    <w:rsid w:val="00332C2E"/>
    <w:rsid w:val="00333B1E"/>
    <w:rsid w:val="00335A7A"/>
    <w:rsid w:val="00336933"/>
    <w:rsid w:val="00340793"/>
    <w:rsid w:val="003408EA"/>
    <w:rsid w:val="0034121A"/>
    <w:rsid w:val="00341933"/>
    <w:rsid w:val="00344892"/>
    <w:rsid w:val="003454EE"/>
    <w:rsid w:val="00352DDE"/>
    <w:rsid w:val="00355907"/>
    <w:rsid w:val="0035605E"/>
    <w:rsid w:val="0035665D"/>
    <w:rsid w:val="0036107B"/>
    <w:rsid w:val="00365B5D"/>
    <w:rsid w:val="003661F5"/>
    <w:rsid w:val="003742E8"/>
    <w:rsid w:val="003761BF"/>
    <w:rsid w:val="003804FA"/>
    <w:rsid w:val="00384107"/>
    <w:rsid w:val="00386398"/>
    <w:rsid w:val="0038690D"/>
    <w:rsid w:val="00386DBD"/>
    <w:rsid w:val="00387050"/>
    <w:rsid w:val="00390524"/>
    <w:rsid w:val="00391548"/>
    <w:rsid w:val="00391768"/>
    <w:rsid w:val="00392E30"/>
    <w:rsid w:val="003A0DC2"/>
    <w:rsid w:val="003A0F28"/>
    <w:rsid w:val="003A172B"/>
    <w:rsid w:val="003A1E01"/>
    <w:rsid w:val="003A21CA"/>
    <w:rsid w:val="003A25C7"/>
    <w:rsid w:val="003A277E"/>
    <w:rsid w:val="003A4550"/>
    <w:rsid w:val="003A7762"/>
    <w:rsid w:val="003A7A29"/>
    <w:rsid w:val="003B6093"/>
    <w:rsid w:val="003C45CF"/>
    <w:rsid w:val="003C6D04"/>
    <w:rsid w:val="003D11C7"/>
    <w:rsid w:val="003D14D4"/>
    <w:rsid w:val="003D2A70"/>
    <w:rsid w:val="003D4AB5"/>
    <w:rsid w:val="003D6CBD"/>
    <w:rsid w:val="003E20AE"/>
    <w:rsid w:val="003E2876"/>
    <w:rsid w:val="003E5176"/>
    <w:rsid w:val="003E5761"/>
    <w:rsid w:val="003E576A"/>
    <w:rsid w:val="003E711A"/>
    <w:rsid w:val="003F0413"/>
    <w:rsid w:val="003F1C25"/>
    <w:rsid w:val="003F4231"/>
    <w:rsid w:val="003F4246"/>
    <w:rsid w:val="003F4370"/>
    <w:rsid w:val="003F4E8D"/>
    <w:rsid w:val="003F603A"/>
    <w:rsid w:val="003F6228"/>
    <w:rsid w:val="003F6893"/>
    <w:rsid w:val="003F692E"/>
    <w:rsid w:val="00402D1F"/>
    <w:rsid w:val="00402ED5"/>
    <w:rsid w:val="00403C38"/>
    <w:rsid w:val="00404A3C"/>
    <w:rsid w:val="004077C5"/>
    <w:rsid w:val="00412444"/>
    <w:rsid w:val="00413950"/>
    <w:rsid w:val="00421080"/>
    <w:rsid w:val="00421ADB"/>
    <w:rsid w:val="0042486B"/>
    <w:rsid w:val="00425086"/>
    <w:rsid w:val="004317D8"/>
    <w:rsid w:val="0043266F"/>
    <w:rsid w:val="004328FD"/>
    <w:rsid w:val="00433263"/>
    <w:rsid w:val="004334EE"/>
    <w:rsid w:val="004413F3"/>
    <w:rsid w:val="00446015"/>
    <w:rsid w:val="00446147"/>
    <w:rsid w:val="00446CC2"/>
    <w:rsid w:val="00446D78"/>
    <w:rsid w:val="004475AE"/>
    <w:rsid w:val="0045311D"/>
    <w:rsid w:val="00454668"/>
    <w:rsid w:val="00454D27"/>
    <w:rsid w:val="00454F2D"/>
    <w:rsid w:val="0045665F"/>
    <w:rsid w:val="00456CB8"/>
    <w:rsid w:val="00457E8D"/>
    <w:rsid w:val="004635A6"/>
    <w:rsid w:val="004641F2"/>
    <w:rsid w:val="004644BE"/>
    <w:rsid w:val="004645DE"/>
    <w:rsid w:val="00466A16"/>
    <w:rsid w:val="00471A24"/>
    <w:rsid w:val="00471A78"/>
    <w:rsid w:val="00473978"/>
    <w:rsid w:val="00474088"/>
    <w:rsid w:val="004743A7"/>
    <w:rsid w:val="004749F3"/>
    <w:rsid w:val="004760E6"/>
    <w:rsid w:val="004772CA"/>
    <w:rsid w:val="00482580"/>
    <w:rsid w:val="00482770"/>
    <w:rsid w:val="00482932"/>
    <w:rsid w:val="00482F50"/>
    <w:rsid w:val="0049072B"/>
    <w:rsid w:val="00490F95"/>
    <w:rsid w:val="0049256C"/>
    <w:rsid w:val="00492DD9"/>
    <w:rsid w:val="00493FFD"/>
    <w:rsid w:val="00494068"/>
    <w:rsid w:val="0049499C"/>
    <w:rsid w:val="00495008"/>
    <w:rsid w:val="00495327"/>
    <w:rsid w:val="004953C4"/>
    <w:rsid w:val="0049697D"/>
    <w:rsid w:val="00497499"/>
    <w:rsid w:val="004A306D"/>
    <w:rsid w:val="004A4D17"/>
    <w:rsid w:val="004A55BB"/>
    <w:rsid w:val="004B0467"/>
    <w:rsid w:val="004B05FC"/>
    <w:rsid w:val="004B0D25"/>
    <w:rsid w:val="004B2E3B"/>
    <w:rsid w:val="004C14DD"/>
    <w:rsid w:val="004C1E66"/>
    <w:rsid w:val="004C2BDE"/>
    <w:rsid w:val="004C57CD"/>
    <w:rsid w:val="004C5C26"/>
    <w:rsid w:val="004C61D5"/>
    <w:rsid w:val="004C7408"/>
    <w:rsid w:val="004D1EB3"/>
    <w:rsid w:val="004D6F87"/>
    <w:rsid w:val="004D7E95"/>
    <w:rsid w:val="004E11D8"/>
    <w:rsid w:val="004E5EF2"/>
    <w:rsid w:val="004E7796"/>
    <w:rsid w:val="004E7B8A"/>
    <w:rsid w:val="004E7FB5"/>
    <w:rsid w:val="004F14FD"/>
    <w:rsid w:val="004F244F"/>
    <w:rsid w:val="00504AEA"/>
    <w:rsid w:val="00505112"/>
    <w:rsid w:val="00505848"/>
    <w:rsid w:val="005062C4"/>
    <w:rsid w:val="00506AAC"/>
    <w:rsid w:val="005072ED"/>
    <w:rsid w:val="00507324"/>
    <w:rsid w:val="00512A5D"/>
    <w:rsid w:val="00512B43"/>
    <w:rsid w:val="0051477B"/>
    <w:rsid w:val="00514EAA"/>
    <w:rsid w:val="00520463"/>
    <w:rsid w:val="005205D7"/>
    <w:rsid w:val="0052079A"/>
    <w:rsid w:val="0052479D"/>
    <w:rsid w:val="005270CD"/>
    <w:rsid w:val="00527E75"/>
    <w:rsid w:val="00527F42"/>
    <w:rsid w:val="005305C7"/>
    <w:rsid w:val="0053111A"/>
    <w:rsid w:val="00536A0E"/>
    <w:rsid w:val="00536E10"/>
    <w:rsid w:val="00536F59"/>
    <w:rsid w:val="00537554"/>
    <w:rsid w:val="00542408"/>
    <w:rsid w:val="00542A9A"/>
    <w:rsid w:val="0054627D"/>
    <w:rsid w:val="0054641F"/>
    <w:rsid w:val="0055396F"/>
    <w:rsid w:val="005543FD"/>
    <w:rsid w:val="00557E99"/>
    <w:rsid w:val="00560E79"/>
    <w:rsid w:val="005633F0"/>
    <w:rsid w:val="0056430C"/>
    <w:rsid w:val="005704EC"/>
    <w:rsid w:val="00570EF8"/>
    <w:rsid w:val="00571C3B"/>
    <w:rsid w:val="005724B2"/>
    <w:rsid w:val="005736BF"/>
    <w:rsid w:val="0057435C"/>
    <w:rsid w:val="00574E78"/>
    <w:rsid w:val="00581BD2"/>
    <w:rsid w:val="00581F65"/>
    <w:rsid w:val="00584675"/>
    <w:rsid w:val="005851B3"/>
    <w:rsid w:val="005867A8"/>
    <w:rsid w:val="005878FF"/>
    <w:rsid w:val="00590ED9"/>
    <w:rsid w:val="0059104C"/>
    <w:rsid w:val="00591F5D"/>
    <w:rsid w:val="00594829"/>
    <w:rsid w:val="005953D2"/>
    <w:rsid w:val="00595FEF"/>
    <w:rsid w:val="00596041"/>
    <w:rsid w:val="00596434"/>
    <w:rsid w:val="005A393B"/>
    <w:rsid w:val="005A6024"/>
    <w:rsid w:val="005B153C"/>
    <w:rsid w:val="005B252C"/>
    <w:rsid w:val="005B36CD"/>
    <w:rsid w:val="005B3A56"/>
    <w:rsid w:val="005B4F9C"/>
    <w:rsid w:val="005C2714"/>
    <w:rsid w:val="005C3025"/>
    <w:rsid w:val="005C5A8E"/>
    <w:rsid w:val="005C78DD"/>
    <w:rsid w:val="005D1F0D"/>
    <w:rsid w:val="005D3B78"/>
    <w:rsid w:val="005D6011"/>
    <w:rsid w:val="005D6134"/>
    <w:rsid w:val="005D6986"/>
    <w:rsid w:val="005E6BA0"/>
    <w:rsid w:val="005E6E9F"/>
    <w:rsid w:val="005E724A"/>
    <w:rsid w:val="005F1ED6"/>
    <w:rsid w:val="005F2E82"/>
    <w:rsid w:val="005F3993"/>
    <w:rsid w:val="005F4107"/>
    <w:rsid w:val="005F6F60"/>
    <w:rsid w:val="005F72B7"/>
    <w:rsid w:val="0060417B"/>
    <w:rsid w:val="00604652"/>
    <w:rsid w:val="00604894"/>
    <w:rsid w:val="00604AC5"/>
    <w:rsid w:val="00606D9C"/>
    <w:rsid w:val="00612DEE"/>
    <w:rsid w:val="00614533"/>
    <w:rsid w:val="00616EC0"/>
    <w:rsid w:val="00616F92"/>
    <w:rsid w:val="00617157"/>
    <w:rsid w:val="006175AD"/>
    <w:rsid w:val="00620253"/>
    <w:rsid w:val="00626746"/>
    <w:rsid w:val="00626F22"/>
    <w:rsid w:val="00630A23"/>
    <w:rsid w:val="006319AE"/>
    <w:rsid w:val="00632322"/>
    <w:rsid w:val="0063340F"/>
    <w:rsid w:val="00633476"/>
    <w:rsid w:val="00640F5B"/>
    <w:rsid w:val="006443EF"/>
    <w:rsid w:val="00645E40"/>
    <w:rsid w:val="00647B14"/>
    <w:rsid w:val="0065043B"/>
    <w:rsid w:val="00650483"/>
    <w:rsid w:val="006504B3"/>
    <w:rsid w:val="0065236C"/>
    <w:rsid w:val="00652DB3"/>
    <w:rsid w:val="00656714"/>
    <w:rsid w:val="00657F9A"/>
    <w:rsid w:val="0066016C"/>
    <w:rsid w:val="006638F7"/>
    <w:rsid w:val="0066596F"/>
    <w:rsid w:val="00665E77"/>
    <w:rsid w:val="00666387"/>
    <w:rsid w:val="00674C0F"/>
    <w:rsid w:val="006757B3"/>
    <w:rsid w:val="00677D0F"/>
    <w:rsid w:val="00684722"/>
    <w:rsid w:val="00684C4F"/>
    <w:rsid w:val="006860B9"/>
    <w:rsid w:val="006924D7"/>
    <w:rsid w:val="00692AD7"/>
    <w:rsid w:val="006941D6"/>
    <w:rsid w:val="0069520C"/>
    <w:rsid w:val="00695708"/>
    <w:rsid w:val="006971C3"/>
    <w:rsid w:val="006A0A25"/>
    <w:rsid w:val="006A2552"/>
    <w:rsid w:val="006A5779"/>
    <w:rsid w:val="006A5B80"/>
    <w:rsid w:val="006A6CDE"/>
    <w:rsid w:val="006A705E"/>
    <w:rsid w:val="006A7EB2"/>
    <w:rsid w:val="006B12A7"/>
    <w:rsid w:val="006B1AE8"/>
    <w:rsid w:val="006B3C86"/>
    <w:rsid w:val="006B5814"/>
    <w:rsid w:val="006B62A4"/>
    <w:rsid w:val="006B6A70"/>
    <w:rsid w:val="006C114E"/>
    <w:rsid w:val="006C270A"/>
    <w:rsid w:val="006C4B9C"/>
    <w:rsid w:val="006C52C9"/>
    <w:rsid w:val="006D02DF"/>
    <w:rsid w:val="006D2047"/>
    <w:rsid w:val="006D277E"/>
    <w:rsid w:val="006D297A"/>
    <w:rsid w:val="006D3338"/>
    <w:rsid w:val="006E48AE"/>
    <w:rsid w:val="006F02F1"/>
    <w:rsid w:val="006F10A7"/>
    <w:rsid w:val="006F3D3F"/>
    <w:rsid w:val="006F4CA3"/>
    <w:rsid w:val="006F5245"/>
    <w:rsid w:val="006F682E"/>
    <w:rsid w:val="006F6B10"/>
    <w:rsid w:val="00701309"/>
    <w:rsid w:val="00705D1B"/>
    <w:rsid w:val="00707C36"/>
    <w:rsid w:val="00711D8F"/>
    <w:rsid w:val="00711DA6"/>
    <w:rsid w:val="00711E4B"/>
    <w:rsid w:val="007121B4"/>
    <w:rsid w:val="007127D4"/>
    <w:rsid w:val="00713BD5"/>
    <w:rsid w:val="00713BF0"/>
    <w:rsid w:val="00717EF2"/>
    <w:rsid w:val="00720F3D"/>
    <w:rsid w:val="00721D1F"/>
    <w:rsid w:val="00723204"/>
    <w:rsid w:val="00724BB9"/>
    <w:rsid w:val="0072589D"/>
    <w:rsid w:val="00725EC9"/>
    <w:rsid w:val="00725EFE"/>
    <w:rsid w:val="00727BAD"/>
    <w:rsid w:val="00736D81"/>
    <w:rsid w:val="00743104"/>
    <w:rsid w:val="00746321"/>
    <w:rsid w:val="00747511"/>
    <w:rsid w:val="00747563"/>
    <w:rsid w:val="00753C0B"/>
    <w:rsid w:val="00754B23"/>
    <w:rsid w:val="00760A2E"/>
    <w:rsid w:val="007612AE"/>
    <w:rsid w:val="00764276"/>
    <w:rsid w:val="00765E40"/>
    <w:rsid w:val="00766EAB"/>
    <w:rsid w:val="00771918"/>
    <w:rsid w:val="00774BCD"/>
    <w:rsid w:val="0077542C"/>
    <w:rsid w:val="0078177C"/>
    <w:rsid w:val="007820BE"/>
    <w:rsid w:val="00786676"/>
    <w:rsid w:val="00787121"/>
    <w:rsid w:val="007937D0"/>
    <w:rsid w:val="007939D7"/>
    <w:rsid w:val="007A0192"/>
    <w:rsid w:val="007A31FD"/>
    <w:rsid w:val="007A6B0A"/>
    <w:rsid w:val="007A6F45"/>
    <w:rsid w:val="007A7632"/>
    <w:rsid w:val="007B2723"/>
    <w:rsid w:val="007B2CFA"/>
    <w:rsid w:val="007B421C"/>
    <w:rsid w:val="007B6205"/>
    <w:rsid w:val="007C0197"/>
    <w:rsid w:val="007C0326"/>
    <w:rsid w:val="007C079C"/>
    <w:rsid w:val="007C1A5B"/>
    <w:rsid w:val="007C4C67"/>
    <w:rsid w:val="007C50FE"/>
    <w:rsid w:val="007C5259"/>
    <w:rsid w:val="007C645C"/>
    <w:rsid w:val="007C6D43"/>
    <w:rsid w:val="007C6E7D"/>
    <w:rsid w:val="007C7060"/>
    <w:rsid w:val="007D06B9"/>
    <w:rsid w:val="007D0C92"/>
    <w:rsid w:val="007D19D1"/>
    <w:rsid w:val="007D2305"/>
    <w:rsid w:val="007D5EC9"/>
    <w:rsid w:val="007D6F97"/>
    <w:rsid w:val="007D7226"/>
    <w:rsid w:val="007D7A23"/>
    <w:rsid w:val="007E0C17"/>
    <w:rsid w:val="007E1E57"/>
    <w:rsid w:val="007E4839"/>
    <w:rsid w:val="007E4C60"/>
    <w:rsid w:val="007E7E60"/>
    <w:rsid w:val="007F41BF"/>
    <w:rsid w:val="008001FC"/>
    <w:rsid w:val="0080159E"/>
    <w:rsid w:val="00801D18"/>
    <w:rsid w:val="00802B70"/>
    <w:rsid w:val="00802B84"/>
    <w:rsid w:val="008071E6"/>
    <w:rsid w:val="008077A7"/>
    <w:rsid w:val="00810205"/>
    <w:rsid w:val="008145F3"/>
    <w:rsid w:val="00815006"/>
    <w:rsid w:val="008151F5"/>
    <w:rsid w:val="00816F45"/>
    <w:rsid w:val="00817089"/>
    <w:rsid w:val="00821A9C"/>
    <w:rsid w:val="00821DBF"/>
    <w:rsid w:val="00822FCC"/>
    <w:rsid w:val="00824C95"/>
    <w:rsid w:val="00825181"/>
    <w:rsid w:val="00834E78"/>
    <w:rsid w:val="00835618"/>
    <w:rsid w:val="00837281"/>
    <w:rsid w:val="0084051E"/>
    <w:rsid w:val="00841B4B"/>
    <w:rsid w:val="00845E65"/>
    <w:rsid w:val="008465AF"/>
    <w:rsid w:val="008514A8"/>
    <w:rsid w:val="00852645"/>
    <w:rsid w:val="00852B1C"/>
    <w:rsid w:val="00852B97"/>
    <w:rsid w:val="00853FB4"/>
    <w:rsid w:val="00855557"/>
    <w:rsid w:val="00856146"/>
    <w:rsid w:val="00857583"/>
    <w:rsid w:val="00862D62"/>
    <w:rsid w:val="00866BF1"/>
    <w:rsid w:val="00867B2F"/>
    <w:rsid w:val="008722E1"/>
    <w:rsid w:val="00872E75"/>
    <w:rsid w:val="00872FCC"/>
    <w:rsid w:val="00875681"/>
    <w:rsid w:val="00876D2A"/>
    <w:rsid w:val="008773DF"/>
    <w:rsid w:val="00880D79"/>
    <w:rsid w:val="008853FA"/>
    <w:rsid w:val="00890637"/>
    <w:rsid w:val="00891C9F"/>
    <w:rsid w:val="00892D2E"/>
    <w:rsid w:val="00893C7A"/>
    <w:rsid w:val="008942D4"/>
    <w:rsid w:val="00894FF8"/>
    <w:rsid w:val="00895A5B"/>
    <w:rsid w:val="008A0061"/>
    <w:rsid w:val="008A04A2"/>
    <w:rsid w:val="008A07A9"/>
    <w:rsid w:val="008A1579"/>
    <w:rsid w:val="008A22DE"/>
    <w:rsid w:val="008A7C8C"/>
    <w:rsid w:val="008B0E6E"/>
    <w:rsid w:val="008B2086"/>
    <w:rsid w:val="008B23C6"/>
    <w:rsid w:val="008B3208"/>
    <w:rsid w:val="008B5DAB"/>
    <w:rsid w:val="008B7CE0"/>
    <w:rsid w:val="008C1F5D"/>
    <w:rsid w:val="008D08F7"/>
    <w:rsid w:val="008D2F09"/>
    <w:rsid w:val="008D39BE"/>
    <w:rsid w:val="008D4FBB"/>
    <w:rsid w:val="008D6B72"/>
    <w:rsid w:val="008E4426"/>
    <w:rsid w:val="008E5DEC"/>
    <w:rsid w:val="008E7A98"/>
    <w:rsid w:val="008F0300"/>
    <w:rsid w:val="008F114D"/>
    <w:rsid w:val="008F346F"/>
    <w:rsid w:val="008F394B"/>
    <w:rsid w:val="008F4294"/>
    <w:rsid w:val="008F5323"/>
    <w:rsid w:val="008F53F3"/>
    <w:rsid w:val="008F5AFA"/>
    <w:rsid w:val="008F66B3"/>
    <w:rsid w:val="008F72B0"/>
    <w:rsid w:val="0090115F"/>
    <w:rsid w:val="009020D1"/>
    <w:rsid w:val="00902C9E"/>
    <w:rsid w:val="009040A7"/>
    <w:rsid w:val="0091184C"/>
    <w:rsid w:val="0091268B"/>
    <w:rsid w:val="00912BA3"/>
    <w:rsid w:val="00921CB7"/>
    <w:rsid w:val="009242C9"/>
    <w:rsid w:val="00924CE8"/>
    <w:rsid w:val="009255D4"/>
    <w:rsid w:val="00925AC2"/>
    <w:rsid w:val="00926014"/>
    <w:rsid w:val="009260A4"/>
    <w:rsid w:val="0092612E"/>
    <w:rsid w:val="009279C8"/>
    <w:rsid w:val="009320EB"/>
    <w:rsid w:val="009327F0"/>
    <w:rsid w:val="0094174C"/>
    <w:rsid w:val="00941DC2"/>
    <w:rsid w:val="0094283C"/>
    <w:rsid w:val="00943FC6"/>
    <w:rsid w:val="009444FF"/>
    <w:rsid w:val="009474DF"/>
    <w:rsid w:val="0095074E"/>
    <w:rsid w:val="009516B4"/>
    <w:rsid w:val="009526F0"/>
    <w:rsid w:val="00955C25"/>
    <w:rsid w:val="00957F0E"/>
    <w:rsid w:val="0096289E"/>
    <w:rsid w:val="00967236"/>
    <w:rsid w:val="00970651"/>
    <w:rsid w:val="0097114E"/>
    <w:rsid w:val="00975B65"/>
    <w:rsid w:val="00976887"/>
    <w:rsid w:val="0097784D"/>
    <w:rsid w:val="00977D3C"/>
    <w:rsid w:val="00980CDD"/>
    <w:rsid w:val="00981030"/>
    <w:rsid w:val="00983D01"/>
    <w:rsid w:val="009870D3"/>
    <w:rsid w:val="00987B4C"/>
    <w:rsid w:val="00990696"/>
    <w:rsid w:val="009927ED"/>
    <w:rsid w:val="00992EA8"/>
    <w:rsid w:val="0099373F"/>
    <w:rsid w:val="00993B51"/>
    <w:rsid w:val="0099655C"/>
    <w:rsid w:val="009A4ACC"/>
    <w:rsid w:val="009B01DD"/>
    <w:rsid w:val="009B1820"/>
    <w:rsid w:val="009B3D92"/>
    <w:rsid w:val="009B6126"/>
    <w:rsid w:val="009C1F55"/>
    <w:rsid w:val="009C4B41"/>
    <w:rsid w:val="009C723C"/>
    <w:rsid w:val="009D469B"/>
    <w:rsid w:val="009D4922"/>
    <w:rsid w:val="009D670B"/>
    <w:rsid w:val="009D6E20"/>
    <w:rsid w:val="009E0E89"/>
    <w:rsid w:val="009E16BF"/>
    <w:rsid w:val="009E27BF"/>
    <w:rsid w:val="009E3C5E"/>
    <w:rsid w:val="009E451F"/>
    <w:rsid w:val="009E51F8"/>
    <w:rsid w:val="009E5487"/>
    <w:rsid w:val="009E6CFB"/>
    <w:rsid w:val="009E748D"/>
    <w:rsid w:val="009F08D7"/>
    <w:rsid w:val="009F195E"/>
    <w:rsid w:val="009F335D"/>
    <w:rsid w:val="009F3E52"/>
    <w:rsid w:val="009F43E1"/>
    <w:rsid w:val="009F4C7B"/>
    <w:rsid w:val="009F4DFD"/>
    <w:rsid w:val="009F7657"/>
    <w:rsid w:val="00A0235E"/>
    <w:rsid w:val="00A029FA"/>
    <w:rsid w:val="00A0413B"/>
    <w:rsid w:val="00A05EFA"/>
    <w:rsid w:val="00A07E43"/>
    <w:rsid w:val="00A12AA4"/>
    <w:rsid w:val="00A17E9E"/>
    <w:rsid w:val="00A20A83"/>
    <w:rsid w:val="00A22AD7"/>
    <w:rsid w:val="00A2333F"/>
    <w:rsid w:val="00A2425B"/>
    <w:rsid w:val="00A30745"/>
    <w:rsid w:val="00A30851"/>
    <w:rsid w:val="00A31FF1"/>
    <w:rsid w:val="00A3380C"/>
    <w:rsid w:val="00A34DE7"/>
    <w:rsid w:val="00A3564F"/>
    <w:rsid w:val="00A43A20"/>
    <w:rsid w:val="00A43F1B"/>
    <w:rsid w:val="00A44D8A"/>
    <w:rsid w:val="00A471C8"/>
    <w:rsid w:val="00A5092C"/>
    <w:rsid w:val="00A51701"/>
    <w:rsid w:val="00A51A8D"/>
    <w:rsid w:val="00A52537"/>
    <w:rsid w:val="00A52CA9"/>
    <w:rsid w:val="00A534D9"/>
    <w:rsid w:val="00A54CD0"/>
    <w:rsid w:val="00A55589"/>
    <w:rsid w:val="00A5668F"/>
    <w:rsid w:val="00A61274"/>
    <w:rsid w:val="00A63F38"/>
    <w:rsid w:val="00A66ACB"/>
    <w:rsid w:val="00A676E5"/>
    <w:rsid w:val="00A70CF7"/>
    <w:rsid w:val="00A8161F"/>
    <w:rsid w:val="00A849DC"/>
    <w:rsid w:val="00A84D34"/>
    <w:rsid w:val="00A85BEE"/>
    <w:rsid w:val="00A91C62"/>
    <w:rsid w:val="00A91FF7"/>
    <w:rsid w:val="00A92697"/>
    <w:rsid w:val="00A944A3"/>
    <w:rsid w:val="00A94929"/>
    <w:rsid w:val="00A968CE"/>
    <w:rsid w:val="00AA0B4D"/>
    <w:rsid w:val="00AA4312"/>
    <w:rsid w:val="00AA448C"/>
    <w:rsid w:val="00AA61A9"/>
    <w:rsid w:val="00AB2E66"/>
    <w:rsid w:val="00AB56E9"/>
    <w:rsid w:val="00AB6188"/>
    <w:rsid w:val="00AB722F"/>
    <w:rsid w:val="00AC171C"/>
    <w:rsid w:val="00AC3182"/>
    <w:rsid w:val="00AC3323"/>
    <w:rsid w:val="00AC60B2"/>
    <w:rsid w:val="00AD334D"/>
    <w:rsid w:val="00AE0898"/>
    <w:rsid w:val="00AE2A30"/>
    <w:rsid w:val="00AE4A6A"/>
    <w:rsid w:val="00AF15FE"/>
    <w:rsid w:val="00AF177C"/>
    <w:rsid w:val="00AF22E4"/>
    <w:rsid w:val="00AF646A"/>
    <w:rsid w:val="00AF6609"/>
    <w:rsid w:val="00B00366"/>
    <w:rsid w:val="00B008BF"/>
    <w:rsid w:val="00B05D1A"/>
    <w:rsid w:val="00B05E57"/>
    <w:rsid w:val="00B11AFF"/>
    <w:rsid w:val="00B11F99"/>
    <w:rsid w:val="00B16BAD"/>
    <w:rsid w:val="00B20110"/>
    <w:rsid w:val="00B20FA4"/>
    <w:rsid w:val="00B211B2"/>
    <w:rsid w:val="00B226B6"/>
    <w:rsid w:val="00B2352F"/>
    <w:rsid w:val="00B23FCC"/>
    <w:rsid w:val="00B30511"/>
    <w:rsid w:val="00B30A1C"/>
    <w:rsid w:val="00B32443"/>
    <w:rsid w:val="00B351AD"/>
    <w:rsid w:val="00B352FB"/>
    <w:rsid w:val="00B42A07"/>
    <w:rsid w:val="00B43F06"/>
    <w:rsid w:val="00B44BA0"/>
    <w:rsid w:val="00B4537A"/>
    <w:rsid w:val="00B4675B"/>
    <w:rsid w:val="00B51B2E"/>
    <w:rsid w:val="00B54249"/>
    <w:rsid w:val="00B6119C"/>
    <w:rsid w:val="00B61E42"/>
    <w:rsid w:val="00B62FB7"/>
    <w:rsid w:val="00B648FA"/>
    <w:rsid w:val="00B6561C"/>
    <w:rsid w:val="00B670C6"/>
    <w:rsid w:val="00B71FBB"/>
    <w:rsid w:val="00B803B1"/>
    <w:rsid w:val="00B85084"/>
    <w:rsid w:val="00B87277"/>
    <w:rsid w:val="00B87ED1"/>
    <w:rsid w:val="00B9062F"/>
    <w:rsid w:val="00B90A2E"/>
    <w:rsid w:val="00B92B6D"/>
    <w:rsid w:val="00B93A1D"/>
    <w:rsid w:val="00B95846"/>
    <w:rsid w:val="00B975F3"/>
    <w:rsid w:val="00B97769"/>
    <w:rsid w:val="00BA0D64"/>
    <w:rsid w:val="00BA0E44"/>
    <w:rsid w:val="00BA0F33"/>
    <w:rsid w:val="00BA49F5"/>
    <w:rsid w:val="00BA59CD"/>
    <w:rsid w:val="00BB0E8E"/>
    <w:rsid w:val="00BB426B"/>
    <w:rsid w:val="00BB4D39"/>
    <w:rsid w:val="00BB53DF"/>
    <w:rsid w:val="00BB61A8"/>
    <w:rsid w:val="00BC0459"/>
    <w:rsid w:val="00BC5AA3"/>
    <w:rsid w:val="00BD37A0"/>
    <w:rsid w:val="00BD41A3"/>
    <w:rsid w:val="00BD46E6"/>
    <w:rsid w:val="00BD7604"/>
    <w:rsid w:val="00BE12B0"/>
    <w:rsid w:val="00BE14C3"/>
    <w:rsid w:val="00BE676D"/>
    <w:rsid w:val="00BF0194"/>
    <w:rsid w:val="00BF0659"/>
    <w:rsid w:val="00BF0BC9"/>
    <w:rsid w:val="00BF141E"/>
    <w:rsid w:val="00BF1F5F"/>
    <w:rsid w:val="00BF3B57"/>
    <w:rsid w:val="00BF3C35"/>
    <w:rsid w:val="00BF4A69"/>
    <w:rsid w:val="00BF51CF"/>
    <w:rsid w:val="00BF5398"/>
    <w:rsid w:val="00BF6D25"/>
    <w:rsid w:val="00C00645"/>
    <w:rsid w:val="00C02A06"/>
    <w:rsid w:val="00C03B57"/>
    <w:rsid w:val="00C04210"/>
    <w:rsid w:val="00C04A97"/>
    <w:rsid w:val="00C06038"/>
    <w:rsid w:val="00C135F5"/>
    <w:rsid w:val="00C14D9C"/>
    <w:rsid w:val="00C152DD"/>
    <w:rsid w:val="00C174F3"/>
    <w:rsid w:val="00C17DF4"/>
    <w:rsid w:val="00C23B85"/>
    <w:rsid w:val="00C259AD"/>
    <w:rsid w:val="00C25AA4"/>
    <w:rsid w:val="00C2691C"/>
    <w:rsid w:val="00C2792F"/>
    <w:rsid w:val="00C30130"/>
    <w:rsid w:val="00C30B2D"/>
    <w:rsid w:val="00C33BDD"/>
    <w:rsid w:val="00C3665E"/>
    <w:rsid w:val="00C37115"/>
    <w:rsid w:val="00C42E9E"/>
    <w:rsid w:val="00C4456D"/>
    <w:rsid w:val="00C50C2F"/>
    <w:rsid w:val="00C52A46"/>
    <w:rsid w:val="00C53331"/>
    <w:rsid w:val="00C543F1"/>
    <w:rsid w:val="00C54804"/>
    <w:rsid w:val="00C548EB"/>
    <w:rsid w:val="00C54DC4"/>
    <w:rsid w:val="00C55F09"/>
    <w:rsid w:val="00C5617A"/>
    <w:rsid w:val="00C616F3"/>
    <w:rsid w:val="00C62134"/>
    <w:rsid w:val="00C6231A"/>
    <w:rsid w:val="00C634D7"/>
    <w:rsid w:val="00C64C57"/>
    <w:rsid w:val="00C661CD"/>
    <w:rsid w:val="00C67418"/>
    <w:rsid w:val="00C67591"/>
    <w:rsid w:val="00C705AF"/>
    <w:rsid w:val="00C742C7"/>
    <w:rsid w:val="00C755D0"/>
    <w:rsid w:val="00C75C0D"/>
    <w:rsid w:val="00C82596"/>
    <w:rsid w:val="00C833D6"/>
    <w:rsid w:val="00C85123"/>
    <w:rsid w:val="00C851B5"/>
    <w:rsid w:val="00C8548E"/>
    <w:rsid w:val="00C85578"/>
    <w:rsid w:val="00C87843"/>
    <w:rsid w:val="00C87E2B"/>
    <w:rsid w:val="00C9108A"/>
    <w:rsid w:val="00C91C74"/>
    <w:rsid w:val="00C960CB"/>
    <w:rsid w:val="00C9748B"/>
    <w:rsid w:val="00CA2939"/>
    <w:rsid w:val="00CA2F63"/>
    <w:rsid w:val="00CA5685"/>
    <w:rsid w:val="00CA6A12"/>
    <w:rsid w:val="00CA71A4"/>
    <w:rsid w:val="00CB0E92"/>
    <w:rsid w:val="00CB18DC"/>
    <w:rsid w:val="00CB1AA3"/>
    <w:rsid w:val="00CB24A6"/>
    <w:rsid w:val="00CB2751"/>
    <w:rsid w:val="00CB2BAD"/>
    <w:rsid w:val="00CB47B6"/>
    <w:rsid w:val="00CC223E"/>
    <w:rsid w:val="00CC381F"/>
    <w:rsid w:val="00CC4B3D"/>
    <w:rsid w:val="00CC798A"/>
    <w:rsid w:val="00CD3741"/>
    <w:rsid w:val="00CD6788"/>
    <w:rsid w:val="00CD7700"/>
    <w:rsid w:val="00CE489F"/>
    <w:rsid w:val="00CE598C"/>
    <w:rsid w:val="00CE70B8"/>
    <w:rsid w:val="00CE7D4F"/>
    <w:rsid w:val="00CF25DA"/>
    <w:rsid w:val="00CF2ECB"/>
    <w:rsid w:val="00CF6201"/>
    <w:rsid w:val="00CF6803"/>
    <w:rsid w:val="00CF7059"/>
    <w:rsid w:val="00D00638"/>
    <w:rsid w:val="00D0176A"/>
    <w:rsid w:val="00D0395E"/>
    <w:rsid w:val="00D05E5F"/>
    <w:rsid w:val="00D06844"/>
    <w:rsid w:val="00D17154"/>
    <w:rsid w:val="00D239E4"/>
    <w:rsid w:val="00D25628"/>
    <w:rsid w:val="00D2582E"/>
    <w:rsid w:val="00D316A8"/>
    <w:rsid w:val="00D328BF"/>
    <w:rsid w:val="00D349A8"/>
    <w:rsid w:val="00D40296"/>
    <w:rsid w:val="00D440BF"/>
    <w:rsid w:val="00D470FE"/>
    <w:rsid w:val="00D50248"/>
    <w:rsid w:val="00D5182C"/>
    <w:rsid w:val="00D579AD"/>
    <w:rsid w:val="00D57ECA"/>
    <w:rsid w:val="00D6172C"/>
    <w:rsid w:val="00D66C9A"/>
    <w:rsid w:val="00D6790D"/>
    <w:rsid w:val="00D67B33"/>
    <w:rsid w:val="00D71D8E"/>
    <w:rsid w:val="00D7290F"/>
    <w:rsid w:val="00D72A25"/>
    <w:rsid w:val="00D72FF8"/>
    <w:rsid w:val="00D749BC"/>
    <w:rsid w:val="00D77F5E"/>
    <w:rsid w:val="00D8052D"/>
    <w:rsid w:val="00D80968"/>
    <w:rsid w:val="00D809AC"/>
    <w:rsid w:val="00D80FDB"/>
    <w:rsid w:val="00D832C5"/>
    <w:rsid w:val="00D855C9"/>
    <w:rsid w:val="00D86055"/>
    <w:rsid w:val="00D874CA"/>
    <w:rsid w:val="00D923E9"/>
    <w:rsid w:val="00D933EE"/>
    <w:rsid w:val="00D94035"/>
    <w:rsid w:val="00D94492"/>
    <w:rsid w:val="00D95E1C"/>
    <w:rsid w:val="00DA0212"/>
    <w:rsid w:val="00DA30EC"/>
    <w:rsid w:val="00DA594D"/>
    <w:rsid w:val="00DB2FFE"/>
    <w:rsid w:val="00DB3709"/>
    <w:rsid w:val="00DB47E7"/>
    <w:rsid w:val="00DB6C41"/>
    <w:rsid w:val="00DB7D30"/>
    <w:rsid w:val="00DC01A9"/>
    <w:rsid w:val="00DC3AF0"/>
    <w:rsid w:val="00DC410A"/>
    <w:rsid w:val="00DD3E46"/>
    <w:rsid w:val="00DD46F9"/>
    <w:rsid w:val="00DD510A"/>
    <w:rsid w:val="00DD5E7E"/>
    <w:rsid w:val="00DE04D1"/>
    <w:rsid w:val="00DE0EF6"/>
    <w:rsid w:val="00DE1606"/>
    <w:rsid w:val="00DE2AA8"/>
    <w:rsid w:val="00DE5CF7"/>
    <w:rsid w:val="00DE5E21"/>
    <w:rsid w:val="00DF1F47"/>
    <w:rsid w:val="00DF3C23"/>
    <w:rsid w:val="00DF4F3E"/>
    <w:rsid w:val="00DF578D"/>
    <w:rsid w:val="00DF799E"/>
    <w:rsid w:val="00E00E3B"/>
    <w:rsid w:val="00E0429B"/>
    <w:rsid w:val="00E047D6"/>
    <w:rsid w:val="00E04A47"/>
    <w:rsid w:val="00E04B88"/>
    <w:rsid w:val="00E10AEA"/>
    <w:rsid w:val="00E120AF"/>
    <w:rsid w:val="00E129D9"/>
    <w:rsid w:val="00E144F9"/>
    <w:rsid w:val="00E14EE2"/>
    <w:rsid w:val="00E14FF2"/>
    <w:rsid w:val="00E16F9B"/>
    <w:rsid w:val="00E232F7"/>
    <w:rsid w:val="00E23C23"/>
    <w:rsid w:val="00E23D33"/>
    <w:rsid w:val="00E300DD"/>
    <w:rsid w:val="00E31208"/>
    <w:rsid w:val="00E33433"/>
    <w:rsid w:val="00E347B5"/>
    <w:rsid w:val="00E3578C"/>
    <w:rsid w:val="00E37617"/>
    <w:rsid w:val="00E37D41"/>
    <w:rsid w:val="00E433D4"/>
    <w:rsid w:val="00E516B1"/>
    <w:rsid w:val="00E51B83"/>
    <w:rsid w:val="00E55803"/>
    <w:rsid w:val="00E5644E"/>
    <w:rsid w:val="00E56AF4"/>
    <w:rsid w:val="00E57972"/>
    <w:rsid w:val="00E60565"/>
    <w:rsid w:val="00E644BD"/>
    <w:rsid w:val="00E65205"/>
    <w:rsid w:val="00E7098C"/>
    <w:rsid w:val="00E7201C"/>
    <w:rsid w:val="00E7205C"/>
    <w:rsid w:val="00E73096"/>
    <w:rsid w:val="00E73F59"/>
    <w:rsid w:val="00E81CCF"/>
    <w:rsid w:val="00E82C9D"/>
    <w:rsid w:val="00E849DF"/>
    <w:rsid w:val="00E84B03"/>
    <w:rsid w:val="00E85681"/>
    <w:rsid w:val="00E86B79"/>
    <w:rsid w:val="00E93A73"/>
    <w:rsid w:val="00E94593"/>
    <w:rsid w:val="00E95270"/>
    <w:rsid w:val="00E95595"/>
    <w:rsid w:val="00E95A86"/>
    <w:rsid w:val="00E9610D"/>
    <w:rsid w:val="00E96514"/>
    <w:rsid w:val="00EA0E2F"/>
    <w:rsid w:val="00EA1332"/>
    <w:rsid w:val="00EA13B2"/>
    <w:rsid w:val="00EA2D7F"/>
    <w:rsid w:val="00EA31AA"/>
    <w:rsid w:val="00EA4B5C"/>
    <w:rsid w:val="00EA4F46"/>
    <w:rsid w:val="00EA6C28"/>
    <w:rsid w:val="00EA6D1C"/>
    <w:rsid w:val="00EA6FC5"/>
    <w:rsid w:val="00EA706C"/>
    <w:rsid w:val="00EA754A"/>
    <w:rsid w:val="00EA7731"/>
    <w:rsid w:val="00EB785F"/>
    <w:rsid w:val="00EC7B6E"/>
    <w:rsid w:val="00ED2B3F"/>
    <w:rsid w:val="00ED4167"/>
    <w:rsid w:val="00ED43FB"/>
    <w:rsid w:val="00EE0D6B"/>
    <w:rsid w:val="00EE1A90"/>
    <w:rsid w:val="00EE74A0"/>
    <w:rsid w:val="00EF40FC"/>
    <w:rsid w:val="00EF5156"/>
    <w:rsid w:val="00F008BF"/>
    <w:rsid w:val="00F02013"/>
    <w:rsid w:val="00F03878"/>
    <w:rsid w:val="00F03D35"/>
    <w:rsid w:val="00F0454D"/>
    <w:rsid w:val="00F04AB3"/>
    <w:rsid w:val="00F061DF"/>
    <w:rsid w:val="00F064DC"/>
    <w:rsid w:val="00F11DFF"/>
    <w:rsid w:val="00F14BCB"/>
    <w:rsid w:val="00F15822"/>
    <w:rsid w:val="00F15D95"/>
    <w:rsid w:val="00F1632B"/>
    <w:rsid w:val="00F2345C"/>
    <w:rsid w:val="00F2578D"/>
    <w:rsid w:val="00F30902"/>
    <w:rsid w:val="00F34CE4"/>
    <w:rsid w:val="00F34F17"/>
    <w:rsid w:val="00F37348"/>
    <w:rsid w:val="00F4180C"/>
    <w:rsid w:val="00F4524D"/>
    <w:rsid w:val="00F53084"/>
    <w:rsid w:val="00F564CC"/>
    <w:rsid w:val="00F56919"/>
    <w:rsid w:val="00F56FA8"/>
    <w:rsid w:val="00F57439"/>
    <w:rsid w:val="00F60C3F"/>
    <w:rsid w:val="00F61EC3"/>
    <w:rsid w:val="00F6386C"/>
    <w:rsid w:val="00F66D82"/>
    <w:rsid w:val="00F67003"/>
    <w:rsid w:val="00F676DD"/>
    <w:rsid w:val="00F71F7E"/>
    <w:rsid w:val="00F72A2C"/>
    <w:rsid w:val="00F73EDD"/>
    <w:rsid w:val="00F744D3"/>
    <w:rsid w:val="00F77442"/>
    <w:rsid w:val="00F8021C"/>
    <w:rsid w:val="00F807B4"/>
    <w:rsid w:val="00F81C7F"/>
    <w:rsid w:val="00F8243F"/>
    <w:rsid w:val="00F842CB"/>
    <w:rsid w:val="00F853AB"/>
    <w:rsid w:val="00F865DE"/>
    <w:rsid w:val="00F914C5"/>
    <w:rsid w:val="00F93F01"/>
    <w:rsid w:val="00FA0D04"/>
    <w:rsid w:val="00FA15B3"/>
    <w:rsid w:val="00FA352B"/>
    <w:rsid w:val="00FA530C"/>
    <w:rsid w:val="00FA68C8"/>
    <w:rsid w:val="00FA7159"/>
    <w:rsid w:val="00FB0117"/>
    <w:rsid w:val="00FB5BA9"/>
    <w:rsid w:val="00FB5C0A"/>
    <w:rsid w:val="00FC18B9"/>
    <w:rsid w:val="00FC34F9"/>
    <w:rsid w:val="00FC691C"/>
    <w:rsid w:val="00FC6FCB"/>
    <w:rsid w:val="00FD08DE"/>
    <w:rsid w:val="00FD1C6E"/>
    <w:rsid w:val="00FD2BE2"/>
    <w:rsid w:val="00FD3444"/>
    <w:rsid w:val="00FD3FFE"/>
    <w:rsid w:val="00FD5DE8"/>
    <w:rsid w:val="00FD752B"/>
    <w:rsid w:val="00FE1FBD"/>
    <w:rsid w:val="00FE2D82"/>
    <w:rsid w:val="00FE3050"/>
    <w:rsid w:val="00FE466C"/>
    <w:rsid w:val="00FE5360"/>
    <w:rsid w:val="00FE6350"/>
    <w:rsid w:val="00FF49C2"/>
    <w:rsid w:val="00FF72C3"/>
    <w:rsid w:val="00FF79B7"/>
    <w:rsid w:val="00FF7FDB"/>
    <w:rsid w:val="010A7985"/>
    <w:rsid w:val="0BCC0806"/>
    <w:rsid w:val="10663E56"/>
    <w:rsid w:val="150D5162"/>
    <w:rsid w:val="20204805"/>
    <w:rsid w:val="22746EB1"/>
    <w:rsid w:val="22C25514"/>
    <w:rsid w:val="27586A66"/>
    <w:rsid w:val="2D5F2092"/>
    <w:rsid w:val="2FDA52FE"/>
    <w:rsid w:val="306F2937"/>
    <w:rsid w:val="34C4455B"/>
    <w:rsid w:val="35E11181"/>
    <w:rsid w:val="378C2ABE"/>
    <w:rsid w:val="388F0A9C"/>
    <w:rsid w:val="39FE5BF6"/>
    <w:rsid w:val="3C6A7E89"/>
    <w:rsid w:val="44E07271"/>
    <w:rsid w:val="47A028B6"/>
    <w:rsid w:val="48565FCE"/>
    <w:rsid w:val="4ACF1AAE"/>
    <w:rsid w:val="4F7C7D70"/>
    <w:rsid w:val="573C4351"/>
    <w:rsid w:val="58F8163B"/>
    <w:rsid w:val="596D6942"/>
    <w:rsid w:val="5E085EEE"/>
    <w:rsid w:val="5FA55548"/>
    <w:rsid w:val="6385264B"/>
    <w:rsid w:val="64A24531"/>
    <w:rsid w:val="65A85F49"/>
    <w:rsid w:val="665722E0"/>
    <w:rsid w:val="66614CCD"/>
    <w:rsid w:val="67AA125F"/>
    <w:rsid w:val="6EFA5EFA"/>
    <w:rsid w:val="6FB86661"/>
    <w:rsid w:val="7119765E"/>
    <w:rsid w:val="72E70178"/>
    <w:rsid w:val="75AF3BE0"/>
    <w:rsid w:val="765E1A7C"/>
    <w:rsid w:val="77935BC5"/>
    <w:rsid w:val="78263844"/>
    <w:rsid w:val="7DA9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uiPriority w:val="0"/>
    <w:rPr>
      <w:rFonts w:ascii="宋体"/>
      <w:sz w:val="18"/>
      <w:szCs w:val="18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0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uiPriority w:val="0"/>
    <w:rPr>
      <w:color w:val="333333"/>
      <w:u w:val="none"/>
    </w:rPr>
  </w:style>
  <w:style w:type="character" w:customStyle="1" w:styleId="14">
    <w:name w:val="标题 1 Char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5">
    <w:name w:val="Default"/>
    <w:uiPriority w:val="99"/>
    <w:pPr>
      <w:widowControl w:val="0"/>
      <w:autoSpaceDE w:val="0"/>
      <w:autoSpaceDN w:val="0"/>
      <w:adjustRightInd w:val="0"/>
    </w:pPr>
    <w:rPr>
      <w:rFonts w:ascii="方正小标宋_GBK" w:hAnsi="方正小标宋_GBK" w:eastAsia="宋体" w:cs="方正小标宋_GBK"/>
      <w:color w:val="000000"/>
      <w:sz w:val="24"/>
      <w:szCs w:val="24"/>
      <w:lang w:val="en-US" w:eastAsia="zh-CN" w:bidi="ar-SA"/>
    </w:rPr>
  </w:style>
  <w:style w:type="paragraph" w:customStyle="1" w:styleId="16">
    <w:name w:val="_Style 10"/>
    <w:basedOn w:val="3"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仿宋_GB2312"/>
      <w:b/>
      <w:sz w:val="24"/>
      <w:szCs w:val="32"/>
    </w:rPr>
  </w:style>
  <w:style w:type="character" w:customStyle="1" w:styleId="17">
    <w:name w:val="文档结构图 Char"/>
    <w:link w:val="3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31A43-2766-401B-B567-667FA6E4D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8</Pages>
  <Words>519</Words>
  <Characters>2962</Characters>
  <Lines>24</Lines>
  <Paragraphs>6</Paragraphs>
  <TotalTime>70</TotalTime>
  <ScaleCrop>false</ScaleCrop>
  <LinksUpToDate>false</LinksUpToDate>
  <CharactersWithSpaces>347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6:59:00Z</dcterms:created>
  <dc:creator>User</dc:creator>
  <cp:lastModifiedBy>blovesy</cp:lastModifiedBy>
  <cp:lastPrinted>2018-09-25T06:10:00Z</cp:lastPrinted>
  <dcterms:modified xsi:type="dcterms:W3CDTF">2018-09-28T06:15:45Z</dcterms:modified>
  <dc:title>区政府常务会议议题材料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